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108"/>
        <w:gridCol w:w="5103"/>
        <w:gridCol w:w="567"/>
        <w:gridCol w:w="567"/>
        <w:gridCol w:w="2693"/>
        <w:gridCol w:w="1843"/>
      </w:tblGrid>
      <w:tr w:rsidR="0054650D" w:rsidRPr="00355135" w:rsidTr="008F7C30">
        <w:tc>
          <w:tcPr>
            <w:tcW w:w="6345" w:type="dxa"/>
            <w:gridSpan w:val="4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proofErr w:type="gramStart"/>
            <w:r w:rsidRPr="00355135">
              <w:rPr>
                <w:rFonts w:ascii="Arial Narrow" w:hAnsi="Arial Narrow" w:cs="Arial"/>
                <w:lang w:val="ru-RU"/>
              </w:rPr>
              <w:t xml:space="preserve">Адрес местонахождения: 127137, г. Москва, ул. Правды, д. 24, стр.4 </w:t>
            </w:r>
            <w:proofErr w:type="gramEnd"/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</w:t>
            </w:r>
            <w:r w:rsidR="00E8643C">
              <w:rPr>
                <w:rFonts w:ascii="Arial Narrow" w:hAnsi="Arial Narrow"/>
                <w:lang w:val="ru-RU"/>
              </w:rPr>
              <w:t xml:space="preserve"> </w:t>
            </w:r>
            <w:r w:rsidRPr="00355135">
              <w:rPr>
                <w:rFonts w:ascii="Arial Narrow" w:hAnsi="Arial Narrow"/>
                <w:lang w:val="ru-RU"/>
              </w:rPr>
              <w:t xml:space="preserve">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4514D0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4514D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4514D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4514D0">
              <w:rPr>
                <w:rFonts w:ascii="Arial Narrow" w:hAnsi="Arial Narrow" w:cs="Arial"/>
                <w:lang w:val="ru-RU"/>
              </w:rPr>
              <w:t xml:space="preserve">: </w:t>
            </w:r>
            <w:r w:rsidR="00CB32AD">
              <w:fldChar w:fldCharType="begin"/>
            </w:r>
            <w:r w:rsidR="00CB32AD">
              <w:instrText>HYPERLINK</w:instrText>
            </w:r>
            <w:r w:rsidR="00CB32AD" w:rsidRPr="003C06FC">
              <w:rPr>
                <w:lang w:val="ru-RU"/>
              </w:rPr>
              <w:instrText xml:space="preserve"> "</w:instrText>
            </w:r>
            <w:r w:rsidR="00CB32AD">
              <w:instrText>mailto</w:instrText>
            </w:r>
            <w:r w:rsidR="00CB32AD" w:rsidRPr="003C06FC">
              <w:rPr>
                <w:lang w:val="ru-RU"/>
              </w:rPr>
              <w:instrText>:</w:instrText>
            </w:r>
            <w:r w:rsidR="00CB32AD">
              <w:instrText>info</w:instrText>
            </w:r>
            <w:r w:rsidR="00CB32AD" w:rsidRPr="003C06FC">
              <w:rPr>
                <w:lang w:val="ru-RU"/>
              </w:rPr>
              <w:instrText>@</w:instrText>
            </w:r>
            <w:r w:rsidR="00CB32AD">
              <w:instrText>asergroup</w:instrText>
            </w:r>
            <w:r w:rsidR="00CB32AD" w:rsidRPr="003C06FC">
              <w:rPr>
                <w:lang w:val="ru-RU"/>
              </w:rPr>
              <w:instrText>.</w:instrText>
            </w:r>
            <w:r w:rsidR="00CB32AD">
              <w:instrText>ru</w:instrText>
            </w:r>
            <w:r w:rsidR="00CB32AD" w:rsidRPr="003C06FC">
              <w:rPr>
                <w:lang w:val="ru-RU"/>
              </w:rPr>
              <w:instrText>"</w:instrText>
            </w:r>
            <w:r w:rsidR="00CB32AD">
              <w:fldChar w:fldCharType="separate"/>
            </w:r>
            <w:r w:rsidRPr="00355135">
              <w:rPr>
                <w:rStyle w:val="a9"/>
                <w:rFonts w:ascii="Arial Narrow" w:hAnsi="Arial Narrow"/>
                <w:lang w:val="en-US"/>
              </w:rPr>
              <w:t>info</w:t>
            </w:r>
            <w:r w:rsidRPr="004514D0">
              <w:rPr>
                <w:rStyle w:val="a9"/>
                <w:rFonts w:ascii="Arial Narrow" w:hAnsi="Arial Narrow"/>
                <w:lang w:val="ru-RU"/>
              </w:rPr>
              <w:t>@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asergroup</w:t>
            </w:r>
            <w:proofErr w:type="spellEnd"/>
            <w:r w:rsidRPr="004514D0">
              <w:rPr>
                <w:rStyle w:val="a9"/>
                <w:rFonts w:ascii="Arial Narrow" w:hAnsi="Arial Narrow"/>
                <w:lang w:val="ru-RU"/>
              </w:rPr>
              <w:t>.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ru</w:t>
            </w:r>
            <w:proofErr w:type="spellEnd"/>
            <w:r w:rsidR="00CB32AD">
              <w:fldChar w:fldCharType="end"/>
            </w:r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54650D" w:rsidRPr="00355135" w:rsidRDefault="00C80235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87" w:rsidRPr="0054650D" w:rsidTr="008F7C30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wBefore w:w="108" w:type="dxa"/>
          <w:trHeight w:hRule="exact" w:val="238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ED0F87" w:rsidRPr="007F5B7B" w:rsidRDefault="00ED0F87" w:rsidP="004559A0">
            <w:pPr>
              <w:rPr>
                <w:rFonts w:ascii="Arial" w:hAnsi="Arial" w:cs="Arial"/>
                <w:b/>
                <w:i/>
                <w:color w:val="1F497D"/>
                <w:sz w:val="10"/>
                <w:szCs w:val="10"/>
                <w:lang w:val="ru-RU"/>
              </w:rPr>
            </w:pPr>
          </w:p>
        </w:tc>
      </w:tr>
      <w:tr w:rsidR="00614F8B" w:rsidRPr="003C06FC" w:rsidTr="008F7C30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wBefore w:w="108" w:type="dxa"/>
          <w:trHeight w:val="157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614F8B" w:rsidRPr="00653B05" w:rsidRDefault="004B7D41" w:rsidP="00D6023D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</w:pPr>
            <w:r w:rsidRPr="004B7D41">
              <w:rPr>
                <w:rFonts w:ascii="Arial" w:hAnsi="Arial" w:cs="Arial"/>
                <w:caps/>
                <w:color w:val="FFFFFF"/>
                <w:sz w:val="24"/>
                <w:szCs w:val="24"/>
                <w:lang w:val="ru-RU"/>
              </w:rPr>
              <w:t>XVI Всероссийский конгресс</w:t>
            </w:r>
            <w:r w:rsidR="00D67F9B" w:rsidRPr="00D67F9B"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  <w:t xml:space="preserve"> </w:t>
            </w:r>
            <w:r w:rsidR="004514D0" w:rsidRPr="004514D0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патентование РИД, использование, защита и авторские вознаграждения</w:t>
            </w:r>
            <w:r w:rsidR="00D6023D" w:rsidRPr="00D6023D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F8B" w:rsidRPr="00653B05" w:rsidRDefault="00614F8B" w:rsidP="00653B0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614F8B" w:rsidRPr="00D6023D" w:rsidRDefault="00D67F9B" w:rsidP="002E5CEE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</w:pPr>
            <w:r w:rsidRPr="00045B6A">
              <w:rPr>
                <w:rFonts w:ascii="Arial" w:hAnsi="Arial" w:cs="Arial"/>
                <w:caps/>
                <w:color w:val="FFFFFF"/>
                <w:sz w:val="24"/>
                <w:szCs w:val="24"/>
                <w:lang w:val="ru-RU"/>
              </w:rPr>
              <w:t>Всероссийский онлайн марафон</w:t>
            </w:r>
            <w:r w:rsidRPr="00D67F9B"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  <w:t xml:space="preserve"> </w:t>
            </w:r>
            <w:r w:rsidR="004514D0" w:rsidRPr="004514D0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Товарные знаки: регистрация, использование и защит</w:t>
            </w:r>
            <w:r w:rsidR="00D6023D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А</w:t>
            </w:r>
          </w:p>
        </w:tc>
      </w:tr>
      <w:tr w:rsidR="004514D0" w:rsidRPr="00FA0569" w:rsidTr="008F7C30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wBefore w:w="108" w:type="dxa"/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D0" w:rsidRDefault="001A5B35" w:rsidP="00D67F9B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4</w:t>
            </w:r>
            <w:r w:rsidR="004514D0"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.</w:t>
            </w:r>
            <w:r w:rsidR="004514D0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4</w:t>
            </w:r>
            <w:r w:rsidR="004514D0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.2021</w:t>
            </w:r>
            <w:r w:rsidR="000E45EA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 </w:t>
            </w:r>
            <w:r w:rsidR="00800445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      </w:t>
            </w:r>
            <w:r w:rsidR="004514D0"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15.04.2021 </w:t>
            </w:r>
            <w:r w:rsidR="00800445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      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16.04.2021</w:t>
            </w:r>
          </w:p>
          <w:p w:rsidR="004514D0" w:rsidRPr="00614F8B" w:rsidRDefault="004514D0" w:rsidP="000E45EA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(</w:t>
            </w:r>
            <w:r w:rsidR="00800445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3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3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-1</w:t>
            </w:r>
            <w:r w:rsidR="00800445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8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  <w:r w:rsidR="00800445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      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(</w:t>
            </w:r>
            <w:r w:rsidR="00800445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3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 w:rsidR="00800445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 w:rsidR="00800445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7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  <w:r w:rsidR="00800445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      (11</w:t>
            </w:r>
            <w:r w:rsidR="000E45EA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00-17:</w:t>
            </w:r>
            <w:r w:rsidR="00800445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3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D0" w:rsidRPr="00FA0569" w:rsidRDefault="004514D0" w:rsidP="001759D8">
            <w:pPr>
              <w:ind w:left="252" w:right="-108"/>
              <w:jc w:val="center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EA" w:rsidRDefault="000E45EA" w:rsidP="000E45EA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4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04.2021        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15.04.2021          16.04.2021</w:t>
            </w:r>
          </w:p>
          <w:p w:rsidR="004514D0" w:rsidRPr="00614F8B" w:rsidRDefault="000E45EA" w:rsidP="00D6023D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(</w:t>
            </w:r>
            <w:r w:rsidR="00D6023D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9:0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-1</w:t>
            </w:r>
            <w:r w:rsidR="00D6023D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3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      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(</w:t>
            </w:r>
            <w:r w:rsidR="00F644F7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9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 w:rsidR="00F644F7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2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 w:rsidR="00F644F7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3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  <w:r w:rsidR="00AA54E3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      (09:00-10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30)</w:t>
            </w:r>
          </w:p>
        </w:tc>
      </w:tr>
    </w:tbl>
    <w:p w:rsidR="00FA0569" w:rsidRPr="00D67F9B" w:rsidRDefault="00FA0569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487FCB" w:rsidRDefault="0083307B" w:rsidP="009F160C">
      <w:pPr>
        <w:ind w:right="284"/>
        <w:jc w:val="center"/>
        <w:rPr>
          <w:rFonts w:ascii="Arial" w:hAnsi="Arial" w:cs="Arial"/>
          <w:color w:val="000000"/>
          <w:lang w:val="ru-RU"/>
        </w:rPr>
      </w:pPr>
      <w:r w:rsidRPr="00487FCB">
        <w:rPr>
          <w:rFonts w:ascii="Arial" w:hAnsi="Arial" w:cs="Arial"/>
          <w:color w:val="000000"/>
          <w:lang w:val="ru-RU"/>
        </w:rPr>
        <w:t>Заполните (разборчиво</w:t>
      </w:r>
      <w:r w:rsidR="00E26C4D" w:rsidRPr="00487FCB">
        <w:rPr>
          <w:rFonts w:ascii="Arial" w:hAnsi="Arial" w:cs="Arial"/>
          <w:color w:val="000000"/>
          <w:lang w:val="ru-RU"/>
        </w:rPr>
        <w:t>) и</w:t>
      </w:r>
      <w:r w:rsidRPr="00487FCB">
        <w:rPr>
          <w:rFonts w:ascii="Arial" w:hAnsi="Arial" w:cs="Arial"/>
          <w:color w:val="000000"/>
          <w:lang w:val="ru-RU"/>
        </w:rPr>
        <w:t xml:space="preserve"> отправьте</w:t>
      </w:r>
      <w:r w:rsidR="009F160C" w:rsidRPr="00487FCB">
        <w:rPr>
          <w:rFonts w:ascii="Arial" w:hAnsi="Arial" w:cs="Arial"/>
          <w:color w:val="000000"/>
          <w:lang w:val="ru-RU"/>
        </w:rPr>
        <w:t xml:space="preserve"> по </w:t>
      </w:r>
      <w:r w:rsidR="009F160C" w:rsidRPr="00487FCB">
        <w:rPr>
          <w:rFonts w:ascii="Arial" w:hAnsi="Arial" w:cs="Arial"/>
          <w:color w:val="000000"/>
        </w:rPr>
        <w:t>e</w:t>
      </w:r>
      <w:r w:rsidR="009F160C" w:rsidRPr="00487FCB">
        <w:rPr>
          <w:rFonts w:ascii="Arial" w:hAnsi="Arial" w:cs="Arial"/>
          <w:color w:val="000000"/>
          <w:lang w:val="ru-RU"/>
        </w:rPr>
        <w:t>-</w:t>
      </w:r>
      <w:r w:rsidR="009F160C" w:rsidRPr="00487FCB">
        <w:rPr>
          <w:rFonts w:ascii="Arial" w:hAnsi="Arial" w:cs="Arial"/>
          <w:color w:val="000000"/>
        </w:rPr>
        <w:t>mail</w:t>
      </w:r>
      <w:r w:rsidR="009F160C" w:rsidRPr="00487FCB">
        <w:rPr>
          <w:rFonts w:ascii="Arial" w:hAnsi="Arial" w:cs="Arial"/>
          <w:lang w:val="ru-RU"/>
        </w:rPr>
        <w:t xml:space="preserve">: </w:t>
      </w:r>
      <w:r w:rsidR="00CB32AD">
        <w:fldChar w:fldCharType="begin"/>
      </w:r>
      <w:r w:rsidR="00CB32AD">
        <w:instrText>HYPERLINK</w:instrText>
      </w:r>
      <w:r w:rsidR="00CB32AD" w:rsidRPr="003C06FC">
        <w:rPr>
          <w:lang w:val="ru-RU"/>
        </w:rPr>
        <w:instrText xml:space="preserve"> "</w:instrText>
      </w:r>
      <w:r w:rsidR="00CB32AD">
        <w:instrText>mailto</w:instrText>
      </w:r>
      <w:r w:rsidR="00CB32AD" w:rsidRPr="003C06FC">
        <w:rPr>
          <w:lang w:val="ru-RU"/>
        </w:rPr>
        <w:instrText>:</w:instrText>
      </w:r>
      <w:r w:rsidR="00CB32AD">
        <w:instrText>info</w:instrText>
      </w:r>
      <w:r w:rsidR="00CB32AD" w:rsidRPr="003C06FC">
        <w:rPr>
          <w:lang w:val="ru-RU"/>
        </w:rPr>
        <w:instrText>@</w:instrText>
      </w:r>
      <w:r w:rsidR="00CB32AD">
        <w:instrText>asergroup</w:instrText>
      </w:r>
      <w:r w:rsidR="00CB32AD" w:rsidRPr="003C06FC">
        <w:rPr>
          <w:lang w:val="ru-RU"/>
        </w:rPr>
        <w:instrText>.</w:instrText>
      </w:r>
      <w:r w:rsidR="00CB32AD">
        <w:instrText>ru</w:instrText>
      </w:r>
      <w:r w:rsidR="00CB32AD" w:rsidRPr="003C06FC">
        <w:rPr>
          <w:lang w:val="ru-RU"/>
        </w:rPr>
        <w:instrText>"</w:instrText>
      </w:r>
      <w:r w:rsidR="00CB32AD">
        <w:fldChar w:fldCharType="separate"/>
      </w:r>
      <w:r w:rsidR="009F160C" w:rsidRPr="00487FCB">
        <w:rPr>
          <w:rStyle w:val="a9"/>
          <w:rFonts w:ascii="Arial" w:hAnsi="Arial"/>
          <w:color w:val="auto"/>
          <w:u w:val="none"/>
        </w:rPr>
        <w:t>info</w:t>
      </w:r>
      <w:r w:rsidR="009F160C" w:rsidRPr="00487FCB">
        <w:rPr>
          <w:rStyle w:val="a9"/>
          <w:rFonts w:ascii="Arial" w:hAnsi="Arial"/>
          <w:color w:val="auto"/>
          <w:u w:val="none"/>
          <w:lang w:val="ru-RU"/>
        </w:rPr>
        <w:t>@</w:t>
      </w:r>
      <w:proofErr w:type="spellStart"/>
      <w:r w:rsidR="009F160C" w:rsidRPr="00487FCB">
        <w:rPr>
          <w:rStyle w:val="a9"/>
          <w:rFonts w:ascii="Arial" w:hAnsi="Arial"/>
          <w:color w:val="auto"/>
          <w:u w:val="none"/>
        </w:rPr>
        <w:t>asergroup</w:t>
      </w:r>
      <w:proofErr w:type="spellEnd"/>
      <w:r w:rsidR="009F160C" w:rsidRPr="00487FCB">
        <w:rPr>
          <w:rStyle w:val="a9"/>
          <w:rFonts w:ascii="Arial" w:hAnsi="Arial"/>
          <w:color w:val="auto"/>
          <w:u w:val="none"/>
          <w:lang w:val="ru-RU"/>
        </w:rPr>
        <w:t>.</w:t>
      </w:r>
      <w:proofErr w:type="spellStart"/>
      <w:r w:rsidR="009F160C" w:rsidRPr="00487FCB">
        <w:rPr>
          <w:rStyle w:val="a9"/>
          <w:rFonts w:ascii="Arial" w:hAnsi="Arial"/>
          <w:color w:val="auto"/>
          <w:u w:val="none"/>
        </w:rPr>
        <w:t>ru</w:t>
      </w:r>
      <w:proofErr w:type="spellEnd"/>
      <w:r w:rsidR="00CB32AD">
        <w:fldChar w:fldCharType="end"/>
      </w: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514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          </w:t>
            </w: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5103"/>
        <w:gridCol w:w="426"/>
        <w:gridCol w:w="425"/>
        <w:gridCol w:w="1078"/>
        <w:gridCol w:w="198"/>
        <w:gridCol w:w="38"/>
        <w:gridCol w:w="236"/>
        <w:gridCol w:w="1002"/>
        <w:gridCol w:w="2267"/>
      </w:tblGrid>
      <w:tr w:rsidR="007609CE" w:rsidRPr="004514D0" w:rsidTr="00BA0A80">
        <w:trPr>
          <w:trHeight w:val="28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09CE" w:rsidRPr="00BD2D48" w:rsidRDefault="007609CE" w:rsidP="00E00A48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E00A48" w:rsidRPr="00A62EBC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09CE" w:rsidRPr="00E00A48" w:rsidRDefault="00E00A48" w:rsidP="00E00A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62EBC">
              <w:rPr>
                <w:rFonts w:ascii="Arial" w:hAnsi="Arial" w:cs="Arial"/>
                <w:lang w:val="ru-RU"/>
              </w:rPr>
              <w:t>одного представителя</w:t>
            </w:r>
          </w:p>
        </w:tc>
      </w:tr>
      <w:tr w:rsidR="00A62EBC" w:rsidRPr="004514D0" w:rsidTr="006C6F54">
        <w:trPr>
          <w:trHeight w:val="53"/>
        </w:trPr>
        <w:tc>
          <w:tcPr>
            <w:tcW w:w="7032" w:type="dxa"/>
            <w:gridSpan w:val="4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C10C17" w:rsidRPr="008D031E" w:rsidTr="00E37D42">
        <w:trPr>
          <w:trHeight w:val="623"/>
        </w:trPr>
        <w:tc>
          <w:tcPr>
            <w:tcW w:w="5529" w:type="dxa"/>
            <w:gridSpan w:val="2"/>
            <w:vAlign w:val="center"/>
          </w:tcPr>
          <w:p w:rsidR="00C10C17" w:rsidRPr="00BA0A80" w:rsidRDefault="00C10C17" w:rsidP="007F5B7B">
            <w:pPr>
              <w:spacing w:after="120"/>
              <w:rPr>
                <w:rFonts w:ascii="Arial" w:hAnsi="Arial" w:cs="Arial"/>
                <w:lang w:val="ru-RU"/>
              </w:rPr>
            </w:pPr>
            <w:r w:rsidRPr="000E45EA">
              <w:rPr>
                <w:rFonts w:ascii="Arial" w:hAnsi="Arial" w:cs="Arial"/>
                <w:lang w:val="ru-RU"/>
              </w:rPr>
              <w:t>XVI Всероссийский конгресс "</w:t>
            </w:r>
            <w:r>
              <w:rPr>
                <w:rFonts w:ascii="Arial" w:hAnsi="Arial" w:cs="Arial"/>
                <w:lang w:val="ru-RU"/>
              </w:rPr>
              <w:t>П</w:t>
            </w:r>
            <w:r w:rsidRPr="000E45EA">
              <w:rPr>
                <w:rFonts w:ascii="Arial" w:hAnsi="Arial" w:cs="Arial"/>
                <w:lang w:val="ru-RU"/>
              </w:rPr>
              <w:t>атентование РИД, использование, защита</w:t>
            </w:r>
            <w:r>
              <w:rPr>
                <w:rFonts w:ascii="Arial" w:hAnsi="Arial" w:cs="Arial"/>
                <w:lang w:val="ru-RU"/>
              </w:rPr>
              <w:t xml:space="preserve"> и авторские вознаграждения</w:t>
            </w:r>
            <w:r w:rsidRPr="000E45EA">
              <w:rPr>
                <w:rFonts w:ascii="Arial" w:hAnsi="Arial" w:cs="Arial"/>
                <w:lang w:val="ru-RU"/>
              </w:rPr>
              <w:t>"</w:t>
            </w:r>
          </w:p>
        </w:tc>
        <w:tc>
          <w:tcPr>
            <w:tcW w:w="425" w:type="dxa"/>
            <w:vAlign w:val="center"/>
          </w:tcPr>
          <w:p w:rsidR="00C10C17" w:rsidRDefault="00C10C17" w:rsidP="000A355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0C17" w:rsidRDefault="00C10C17" w:rsidP="00C10C1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1727" cy="257175"/>
                  <wp:effectExtent l="19050" t="0" r="0" b="0"/>
                  <wp:docPr id="8" name="Рисунок 6" descr="http://pngimg.com/uploads/monitor/laptop_PNG5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pngimg.com/uploads/monitor/laptop_PNG5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7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C10C17" w:rsidRPr="008D031E" w:rsidRDefault="00C10C17" w:rsidP="000A355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vAlign w:val="center"/>
          </w:tcPr>
          <w:p w:rsidR="00C10C17" w:rsidRPr="008D031E" w:rsidRDefault="00C10C17" w:rsidP="000E45E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4 3</w:t>
            </w:r>
            <w:r w:rsidRPr="008D031E">
              <w:rPr>
                <w:rFonts w:ascii="Arial" w:hAnsi="Arial" w:cs="Arial"/>
                <w:b/>
                <w:sz w:val="24"/>
                <w:szCs w:val="24"/>
                <w:lang w:val="ru-RU"/>
              </w:rPr>
              <w:t>00 руб</w:t>
            </w:r>
            <w:r w:rsidRPr="008D031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C10C17" w:rsidRPr="008D031E" w:rsidTr="00F75AD8">
        <w:trPr>
          <w:trHeight w:val="623"/>
        </w:trPr>
        <w:tc>
          <w:tcPr>
            <w:tcW w:w="5529" w:type="dxa"/>
            <w:gridSpan w:val="2"/>
            <w:vAlign w:val="center"/>
          </w:tcPr>
          <w:p w:rsidR="00C10C17" w:rsidRPr="00BA0A80" w:rsidRDefault="00C10C17" w:rsidP="007F5B7B">
            <w:pPr>
              <w:rPr>
                <w:rFonts w:ascii="Arial" w:hAnsi="Arial" w:cs="Arial"/>
                <w:lang w:val="ru-RU"/>
              </w:rPr>
            </w:pPr>
            <w:r w:rsidRPr="000E45EA">
              <w:rPr>
                <w:rFonts w:ascii="Arial" w:hAnsi="Arial" w:cs="Arial"/>
                <w:lang w:val="ru-RU"/>
              </w:rPr>
              <w:t xml:space="preserve">Всероссийский </w:t>
            </w:r>
            <w:proofErr w:type="spellStart"/>
            <w:r w:rsidRPr="000E45EA">
              <w:rPr>
                <w:rFonts w:ascii="Arial" w:hAnsi="Arial" w:cs="Arial"/>
                <w:lang w:val="ru-RU"/>
              </w:rPr>
              <w:t>онлайн</w:t>
            </w:r>
            <w:proofErr w:type="spellEnd"/>
            <w:r w:rsidRPr="000E45EA">
              <w:rPr>
                <w:rFonts w:ascii="Arial" w:hAnsi="Arial" w:cs="Arial"/>
                <w:lang w:val="ru-RU"/>
              </w:rPr>
              <w:t xml:space="preserve"> марафон "Товарные знаки: регистра</w:t>
            </w:r>
            <w:r>
              <w:rPr>
                <w:rFonts w:ascii="Arial" w:hAnsi="Arial" w:cs="Arial"/>
                <w:lang w:val="ru-RU"/>
              </w:rPr>
              <w:t>ция, использование и защита</w:t>
            </w:r>
            <w:r w:rsidRPr="000E45EA">
              <w:rPr>
                <w:rFonts w:ascii="Arial" w:hAnsi="Arial" w:cs="Arial"/>
                <w:lang w:val="ru-RU"/>
              </w:rPr>
              <w:t>"</w:t>
            </w:r>
          </w:p>
        </w:tc>
        <w:tc>
          <w:tcPr>
            <w:tcW w:w="425" w:type="dxa"/>
            <w:vAlign w:val="center"/>
          </w:tcPr>
          <w:p w:rsidR="00C10C17" w:rsidRDefault="00C10C17" w:rsidP="00BA0A80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0C17" w:rsidRDefault="00C10C17" w:rsidP="00C10C1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251460"/>
                  <wp:effectExtent l="19050" t="0" r="0" b="0"/>
                  <wp:docPr id="9" name="Рисунок 6" descr="http://pngimg.com/uploads/monitor/laptop_PNG5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pngimg.com/uploads/monitor/laptop_PNG5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C10C17" w:rsidRPr="008D031E" w:rsidRDefault="00C10C17" w:rsidP="00BA0A80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vAlign w:val="center"/>
          </w:tcPr>
          <w:p w:rsidR="00C10C17" w:rsidRPr="008D031E" w:rsidRDefault="00C10C17" w:rsidP="00B6295B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4 3</w:t>
            </w:r>
            <w:r w:rsidRPr="008D031E">
              <w:rPr>
                <w:rFonts w:ascii="Arial" w:hAnsi="Arial" w:cs="Arial"/>
                <w:b/>
                <w:sz w:val="24"/>
                <w:szCs w:val="24"/>
                <w:lang w:val="ru-RU"/>
              </w:rPr>
              <w:t>00 руб</w:t>
            </w:r>
            <w:r w:rsidRPr="008D031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E00A48" w:rsidRPr="00C10C17" w:rsidRDefault="00654A1A" w:rsidP="00654A1A">
      <w:pPr>
        <w:pStyle w:val="wfxRecipient"/>
        <w:spacing w:before="120"/>
        <w:jc w:val="both"/>
        <w:rPr>
          <w:rFonts w:ascii="Arial" w:hAnsi="Arial" w:cs="Arial"/>
          <w:bCs/>
          <w:sz w:val="20"/>
          <w:lang w:val="ru-RU"/>
        </w:rPr>
      </w:pPr>
      <w:r w:rsidRPr="0054650D">
        <w:rPr>
          <w:rFonts w:ascii="Arial" w:hAnsi="Arial" w:cs="Arial"/>
          <w:bCs/>
          <w:sz w:val="20"/>
          <w:lang w:val="ru-RU"/>
        </w:rPr>
        <w:t xml:space="preserve">Регистрационный взнос включает </w:t>
      </w:r>
      <w:r w:rsidR="00E00A48" w:rsidRPr="00E00A48">
        <w:rPr>
          <w:rFonts w:ascii="Arial" w:hAnsi="Arial" w:cs="Arial"/>
          <w:bCs/>
          <w:sz w:val="20"/>
          <w:lang w:val="ru-RU"/>
        </w:rPr>
        <w:t xml:space="preserve">дистанционное участие в работе заседаний мероприятия (просмотр с одного устройства), предоставление сертификата участника и презентаций докладчиков в электронном виде, возможность просмотра записи лекций в течение 30 дней после мероприятия. </w:t>
      </w:r>
    </w:p>
    <w:p w:rsidR="00654A1A" w:rsidRPr="008F7C30" w:rsidRDefault="00654A1A" w:rsidP="00654A1A">
      <w:pPr>
        <w:pStyle w:val="wfxRecipient"/>
        <w:spacing w:before="120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Возможна оплата от юридических и физических лиц. Порядок оплаты:</w:t>
      </w:r>
    </w:p>
    <w:p w:rsidR="00D14579" w:rsidRPr="00C10C17" w:rsidRDefault="00D14579" w:rsidP="00AE041E">
      <w:pPr>
        <w:pStyle w:val="wfxRecipient"/>
        <w:numPr>
          <w:ilvl w:val="0"/>
          <w:numId w:val="30"/>
        </w:numPr>
        <w:spacing w:before="120"/>
        <w:ind w:left="284" w:hanging="284"/>
        <w:jc w:val="both"/>
        <w:rPr>
          <w:rFonts w:ascii="Arial" w:hAnsi="Arial" w:cs="Arial"/>
          <w:color w:val="000000"/>
          <w:sz w:val="20"/>
          <w:lang w:val="ru-RU"/>
        </w:rPr>
      </w:pPr>
      <w:r w:rsidRPr="00C10C17">
        <w:rPr>
          <w:rFonts w:ascii="Arial" w:hAnsi="Arial" w:cs="Arial"/>
          <w:color w:val="000000"/>
          <w:sz w:val="20"/>
          <w:lang w:val="ru-RU"/>
        </w:rPr>
        <w:t>для юр</w:t>
      </w:r>
      <w:proofErr w:type="gramStart"/>
      <w:r w:rsidRPr="00C10C17"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 w:rsidRPr="00C10C17">
        <w:rPr>
          <w:rFonts w:ascii="Arial" w:hAnsi="Arial" w:cs="Arial"/>
          <w:color w:val="000000"/>
          <w:sz w:val="20"/>
          <w:lang w:val="ru-RU"/>
        </w:rPr>
        <w:t>иц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</w:t>
      </w:r>
      <w:r w:rsidR="00C10C17" w:rsidRPr="00C10C17">
        <w:rPr>
          <w:rFonts w:ascii="Arial" w:hAnsi="Arial" w:cs="Arial"/>
          <w:color w:val="000000"/>
          <w:sz w:val="20"/>
          <w:lang w:val="ru-RU"/>
        </w:rPr>
        <w:t xml:space="preserve"> </w:t>
      </w:r>
      <w:r w:rsidRPr="00C10C17">
        <w:rPr>
          <w:rFonts w:ascii="Arial" w:hAnsi="Arial" w:cs="Arial"/>
          <w:color w:val="000000"/>
          <w:sz w:val="20"/>
          <w:lang w:val="ru-RU"/>
        </w:rPr>
        <w:t xml:space="preserve">Возможно заключение договоров и обмен документами в системе ЭДО Контур </w:t>
      </w:r>
      <w:proofErr w:type="spellStart"/>
      <w:r w:rsidRPr="00C10C17">
        <w:rPr>
          <w:rFonts w:ascii="Arial" w:hAnsi="Arial" w:cs="Arial"/>
          <w:color w:val="000000"/>
          <w:sz w:val="20"/>
          <w:lang w:val="ru-RU"/>
        </w:rPr>
        <w:t>Диадок</w:t>
      </w:r>
      <w:proofErr w:type="spellEnd"/>
      <w:r w:rsidRPr="00C10C17">
        <w:rPr>
          <w:rFonts w:ascii="Arial" w:hAnsi="Arial" w:cs="Arial"/>
          <w:color w:val="000000"/>
          <w:sz w:val="20"/>
          <w:lang w:val="ru-RU"/>
        </w:rPr>
        <w:t xml:space="preserve"> и СБИС, а также заключение Договоров в электронном виде на электронных торговых площадках.</w:t>
      </w:r>
    </w:p>
    <w:p w:rsidR="00654A1A" w:rsidRPr="00E00A48" w:rsidRDefault="00D14579" w:rsidP="00AE041E">
      <w:pPr>
        <w:pStyle w:val="wfxRecipient"/>
        <w:numPr>
          <w:ilvl w:val="0"/>
          <w:numId w:val="30"/>
        </w:numPr>
        <w:spacing w:before="120"/>
        <w:ind w:left="284" w:hanging="284"/>
        <w:jc w:val="both"/>
        <w:rPr>
          <w:rFonts w:ascii="Arial" w:hAnsi="Arial" w:cs="Arial"/>
          <w:color w:val="000000"/>
          <w:sz w:val="20"/>
          <w:lang w:val="ru-RU"/>
        </w:rPr>
      </w:pPr>
      <w:r w:rsidRPr="00D14579">
        <w:rPr>
          <w:rFonts w:ascii="Arial" w:hAnsi="Arial" w:cs="Arial"/>
          <w:color w:val="000000"/>
          <w:sz w:val="20"/>
          <w:lang w:val="ru-RU"/>
        </w:rPr>
        <w:t>для физ</w:t>
      </w:r>
      <w:proofErr w:type="gramStart"/>
      <w:r w:rsidRPr="00D14579"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 w:rsidRPr="00D14579">
        <w:rPr>
          <w:rFonts w:ascii="Arial" w:hAnsi="Arial" w:cs="Arial"/>
          <w:color w:val="000000"/>
          <w:sz w:val="20"/>
          <w:lang w:val="ru-RU"/>
        </w:rPr>
        <w:t xml:space="preserve">иц – оплата безналичным переводом по ссылке </w:t>
      </w:r>
      <w:proofErr w:type="spellStart"/>
      <w:r w:rsidRPr="00D14579">
        <w:rPr>
          <w:rFonts w:ascii="Arial" w:hAnsi="Arial" w:cs="Arial"/>
          <w:color w:val="000000"/>
          <w:sz w:val="20"/>
          <w:lang w:val="ru-RU"/>
        </w:rPr>
        <w:t>Робокассы</w:t>
      </w:r>
      <w:proofErr w:type="spellEnd"/>
      <w:r w:rsidRPr="00D14579">
        <w:rPr>
          <w:rFonts w:ascii="Arial" w:hAnsi="Arial" w:cs="Arial"/>
          <w:color w:val="000000"/>
          <w:sz w:val="20"/>
          <w:lang w:val="ru-RU"/>
        </w:rPr>
        <w:t xml:space="preserve"> на данной странице. По запросу может быть оформлен пакет документов для последующего возмещения стоимости участия со стороны компании-работодателя. Вы также можете направить нам запрос на индивидуальную ссылку для оплаты (это удобно при оплате за двух и более участников)</w:t>
      </w:r>
      <w:r w:rsidR="00E00A48" w:rsidRPr="00E00A48">
        <w:rPr>
          <w:rFonts w:ascii="Arial" w:hAnsi="Arial" w:cs="Arial"/>
          <w:color w:val="000000"/>
          <w:sz w:val="20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3287"/>
        <w:gridCol w:w="4819"/>
        <w:gridCol w:w="1134"/>
        <w:gridCol w:w="1134"/>
      </w:tblGrid>
      <w:tr w:rsidR="000F4E35" w:rsidRPr="00850288" w:rsidTr="00C10C17">
        <w:trPr>
          <w:trHeight w:val="347"/>
        </w:trPr>
        <w:tc>
          <w:tcPr>
            <w:tcW w:w="399" w:type="dxa"/>
            <w:shd w:val="clear" w:color="auto" w:fill="D9D9D9"/>
            <w:vAlign w:val="center"/>
          </w:tcPr>
          <w:p w:rsidR="000F4E35" w:rsidRPr="00850288" w:rsidRDefault="000F4E35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287" w:type="dxa"/>
            <w:shd w:val="clear" w:color="auto" w:fill="D9D9D9"/>
            <w:vAlign w:val="center"/>
          </w:tcPr>
          <w:p w:rsidR="000F4E35" w:rsidRPr="00901ED0" w:rsidRDefault="000F4E35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*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0F4E35" w:rsidRPr="009F0623" w:rsidRDefault="000F4E35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F4E35" w:rsidRPr="00812A43" w:rsidRDefault="00AE041E" w:rsidP="00812A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Патент</w:t>
            </w:r>
            <w:r w:rsidR="000F4E35">
              <w:rPr>
                <w:rFonts w:ascii="Arial Narrow" w:hAnsi="Arial Narrow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F4E35" w:rsidRPr="00812A43" w:rsidRDefault="00AE041E" w:rsidP="00AE041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Тов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.З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нак</w:t>
            </w:r>
            <w:r w:rsidR="00B90297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*</w:t>
            </w:r>
          </w:p>
        </w:tc>
      </w:tr>
      <w:tr w:rsidR="00812A43" w:rsidRPr="00850288" w:rsidTr="00812A4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901ED0" w:rsidRDefault="00812A43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850288" w:rsidRDefault="00812A43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A43" w:rsidRPr="00850288" w:rsidRDefault="00812A43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12A43" w:rsidRDefault="00812A43" w:rsidP="00812A43">
            <w:pPr>
              <w:jc w:val="center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50288" w:rsidRDefault="00812A43" w:rsidP="00812A43">
            <w:pPr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</w:tr>
      <w:tr w:rsidR="00812A43" w:rsidRPr="00850288" w:rsidTr="00812A4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901ED0" w:rsidRDefault="00812A43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850288" w:rsidRDefault="00812A43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A43" w:rsidRPr="00850288" w:rsidRDefault="00812A43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12A43" w:rsidRDefault="00812A43" w:rsidP="00FB7F2A">
            <w:pPr>
              <w:jc w:val="center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50288" w:rsidRDefault="00812A43" w:rsidP="00FB7F2A">
            <w:pPr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</w:tr>
      <w:tr w:rsidR="00812A43" w:rsidRPr="00850288" w:rsidTr="00812A4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Default="00812A43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850288" w:rsidRDefault="00812A43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A43" w:rsidRPr="00850288" w:rsidRDefault="00812A43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12A43" w:rsidRDefault="00812A43" w:rsidP="00FB7F2A">
            <w:pPr>
              <w:jc w:val="center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50288" w:rsidRDefault="00812A43" w:rsidP="00FB7F2A">
            <w:pPr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79" w:rsidRDefault="00D14579">
      <w:r>
        <w:separator/>
      </w:r>
    </w:p>
  </w:endnote>
  <w:endnote w:type="continuationSeparator" w:id="1">
    <w:p w:rsidR="00D14579" w:rsidRDefault="00D14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79" w:rsidRDefault="00D14579">
      <w:r>
        <w:separator/>
      </w:r>
    </w:p>
  </w:footnote>
  <w:footnote w:type="continuationSeparator" w:id="1">
    <w:p w:rsidR="00D14579" w:rsidRDefault="00D14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F40BE"/>
    <w:multiLevelType w:val="hybridMultilevel"/>
    <w:tmpl w:val="0410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344B6"/>
    <w:multiLevelType w:val="hybridMultilevel"/>
    <w:tmpl w:val="8D0A4AF4"/>
    <w:lvl w:ilvl="0" w:tplc="6D6412E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63FD7"/>
    <w:multiLevelType w:val="hybridMultilevel"/>
    <w:tmpl w:val="862CE3E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91D2EC2"/>
    <w:multiLevelType w:val="hybridMultilevel"/>
    <w:tmpl w:val="CCAC87F0"/>
    <w:lvl w:ilvl="0" w:tplc="6D6412E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5"/>
  </w:num>
  <w:num w:numId="4">
    <w:abstractNumId w:val="13"/>
  </w:num>
  <w:num w:numId="5">
    <w:abstractNumId w:val="8"/>
  </w:num>
  <w:num w:numId="6">
    <w:abstractNumId w:val="23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5"/>
  </w:num>
  <w:num w:numId="16">
    <w:abstractNumId w:val="17"/>
  </w:num>
  <w:num w:numId="17">
    <w:abstractNumId w:val="9"/>
  </w:num>
  <w:num w:numId="18">
    <w:abstractNumId w:val="11"/>
  </w:num>
  <w:num w:numId="19">
    <w:abstractNumId w:val="7"/>
  </w:num>
  <w:num w:numId="20">
    <w:abstractNumId w:val="18"/>
  </w:num>
  <w:num w:numId="21">
    <w:abstractNumId w:val="14"/>
  </w:num>
  <w:num w:numId="22">
    <w:abstractNumId w:val="22"/>
  </w:num>
  <w:num w:numId="23">
    <w:abstractNumId w:val="20"/>
  </w:num>
  <w:num w:numId="24">
    <w:abstractNumId w:val="10"/>
  </w:num>
  <w:num w:numId="25">
    <w:abstractNumId w:val="21"/>
  </w:num>
  <w:num w:numId="26">
    <w:abstractNumId w:val="4"/>
  </w:num>
  <w:num w:numId="27">
    <w:abstractNumId w:val="12"/>
  </w:num>
  <w:num w:numId="28">
    <w:abstractNumId w:val="24"/>
  </w:num>
  <w:num w:numId="29">
    <w:abstractNumId w:val="5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053774"/>
    <w:rsid w:val="00000FC2"/>
    <w:rsid w:val="00007BC0"/>
    <w:rsid w:val="00015BA9"/>
    <w:rsid w:val="00016A73"/>
    <w:rsid w:val="00017454"/>
    <w:rsid w:val="000249B6"/>
    <w:rsid w:val="00031E04"/>
    <w:rsid w:val="00034475"/>
    <w:rsid w:val="000359C0"/>
    <w:rsid w:val="0003633C"/>
    <w:rsid w:val="00042F5D"/>
    <w:rsid w:val="000446E0"/>
    <w:rsid w:val="00044CF5"/>
    <w:rsid w:val="000457AD"/>
    <w:rsid w:val="00045B6A"/>
    <w:rsid w:val="000466D1"/>
    <w:rsid w:val="00046BCD"/>
    <w:rsid w:val="00052396"/>
    <w:rsid w:val="00053774"/>
    <w:rsid w:val="00055885"/>
    <w:rsid w:val="0005685D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52"/>
    <w:rsid w:val="000A4CA9"/>
    <w:rsid w:val="000A7568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45EA"/>
    <w:rsid w:val="000F0F09"/>
    <w:rsid w:val="000F2904"/>
    <w:rsid w:val="000F4E35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9D8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B35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31A5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96AC5"/>
    <w:rsid w:val="0029730D"/>
    <w:rsid w:val="002A0DEA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5CEE"/>
    <w:rsid w:val="002E78B5"/>
    <w:rsid w:val="002F0848"/>
    <w:rsid w:val="002F0B17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3D2A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06FC"/>
    <w:rsid w:val="003C6093"/>
    <w:rsid w:val="003C7115"/>
    <w:rsid w:val="003D147B"/>
    <w:rsid w:val="003D19A6"/>
    <w:rsid w:val="003D23B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514D0"/>
    <w:rsid w:val="00454943"/>
    <w:rsid w:val="00454FAA"/>
    <w:rsid w:val="004559A0"/>
    <w:rsid w:val="00456A21"/>
    <w:rsid w:val="0046450B"/>
    <w:rsid w:val="0047376E"/>
    <w:rsid w:val="00473905"/>
    <w:rsid w:val="00473E7A"/>
    <w:rsid w:val="004754FF"/>
    <w:rsid w:val="00476040"/>
    <w:rsid w:val="00482051"/>
    <w:rsid w:val="00482718"/>
    <w:rsid w:val="00484D59"/>
    <w:rsid w:val="00485C36"/>
    <w:rsid w:val="00486950"/>
    <w:rsid w:val="00487D9C"/>
    <w:rsid w:val="00487FCB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4AF0"/>
    <w:rsid w:val="004B52D4"/>
    <w:rsid w:val="004B6100"/>
    <w:rsid w:val="004B7D41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4A0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7D67"/>
    <w:rsid w:val="0060115B"/>
    <w:rsid w:val="00604D5F"/>
    <w:rsid w:val="00606057"/>
    <w:rsid w:val="00611733"/>
    <w:rsid w:val="0061324D"/>
    <w:rsid w:val="00613AF3"/>
    <w:rsid w:val="0061423C"/>
    <w:rsid w:val="00614F8B"/>
    <w:rsid w:val="00615844"/>
    <w:rsid w:val="00616BB5"/>
    <w:rsid w:val="00620496"/>
    <w:rsid w:val="00631CC9"/>
    <w:rsid w:val="00631CD3"/>
    <w:rsid w:val="00643B8F"/>
    <w:rsid w:val="006456D2"/>
    <w:rsid w:val="00645DCD"/>
    <w:rsid w:val="00646971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5625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5B7B"/>
    <w:rsid w:val="007F644E"/>
    <w:rsid w:val="007F75B2"/>
    <w:rsid w:val="00800445"/>
    <w:rsid w:val="00801644"/>
    <w:rsid w:val="00805FD5"/>
    <w:rsid w:val="00810076"/>
    <w:rsid w:val="0081280A"/>
    <w:rsid w:val="00812A43"/>
    <w:rsid w:val="00816392"/>
    <w:rsid w:val="00821E9E"/>
    <w:rsid w:val="0082230E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268A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C30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3628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54E3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41E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320"/>
    <w:rsid w:val="00B578F8"/>
    <w:rsid w:val="00B6295B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0297"/>
    <w:rsid w:val="00B91397"/>
    <w:rsid w:val="00B92ED7"/>
    <w:rsid w:val="00B93483"/>
    <w:rsid w:val="00B973CE"/>
    <w:rsid w:val="00B975D7"/>
    <w:rsid w:val="00BA053E"/>
    <w:rsid w:val="00BA0A80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0C17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0235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2AD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D0D70"/>
    <w:rsid w:val="00CD1DA7"/>
    <w:rsid w:val="00CD52FD"/>
    <w:rsid w:val="00CD6981"/>
    <w:rsid w:val="00CD7153"/>
    <w:rsid w:val="00CD7AC6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4579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23D"/>
    <w:rsid w:val="00D60BE2"/>
    <w:rsid w:val="00D62873"/>
    <w:rsid w:val="00D62C0B"/>
    <w:rsid w:val="00D637AD"/>
    <w:rsid w:val="00D65052"/>
    <w:rsid w:val="00D656AC"/>
    <w:rsid w:val="00D675F7"/>
    <w:rsid w:val="00D67F9B"/>
    <w:rsid w:val="00D70A9D"/>
    <w:rsid w:val="00D70FA1"/>
    <w:rsid w:val="00D7126F"/>
    <w:rsid w:val="00D75B8F"/>
    <w:rsid w:val="00D7702D"/>
    <w:rsid w:val="00D77B1A"/>
    <w:rsid w:val="00D81A1D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0A48"/>
    <w:rsid w:val="00E0418E"/>
    <w:rsid w:val="00E05B95"/>
    <w:rsid w:val="00E05D04"/>
    <w:rsid w:val="00E07D46"/>
    <w:rsid w:val="00E13C4E"/>
    <w:rsid w:val="00E1619F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10AB"/>
    <w:rsid w:val="00E61746"/>
    <w:rsid w:val="00E62B7F"/>
    <w:rsid w:val="00E65DFD"/>
    <w:rsid w:val="00E74E77"/>
    <w:rsid w:val="00E76B9A"/>
    <w:rsid w:val="00E84491"/>
    <w:rsid w:val="00E85803"/>
    <w:rsid w:val="00E8618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0F87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53FF"/>
    <w:rsid w:val="00F26996"/>
    <w:rsid w:val="00F308A2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44F7"/>
    <w:rsid w:val="00F65753"/>
    <w:rsid w:val="00F678AB"/>
    <w:rsid w:val="00F75838"/>
    <w:rsid w:val="00F768CB"/>
    <w:rsid w:val="00F81526"/>
    <w:rsid w:val="00F82835"/>
    <w:rsid w:val="00F83A8E"/>
    <w:rsid w:val="00F8681D"/>
    <w:rsid w:val="00F876F2"/>
    <w:rsid w:val="00F9102C"/>
    <w:rsid w:val="00F93EFE"/>
    <w:rsid w:val="00F968FB"/>
    <w:rsid w:val="00F97661"/>
    <w:rsid w:val="00FA0569"/>
    <w:rsid w:val="00FA2516"/>
    <w:rsid w:val="00FA3BA5"/>
    <w:rsid w:val="00FA50A3"/>
    <w:rsid w:val="00FB0ECB"/>
    <w:rsid w:val="00FB5209"/>
    <w:rsid w:val="00FB6959"/>
    <w:rsid w:val="00FB76B2"/>
    <w:rsid w:val="00FB7F2A"/>
    <w:rsid w:val="00FC180C"/>
    <w:rsid w:val="00FD18D2"/>
    <w:rsid w:val="00FD253F"/>
    <w:rsid w:val="00FD38EF"/>
    <w:rsid w:val="00FD3B23"/>
    <w:rsid w:val="00FD5369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 [130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r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D7EB-FD64-4F0E-88FC-B77D44E7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850</CharactersWithSpaces>
  <SharedDoc>false</SharedDoc>
  <HLinks>
    <vt:vector size="18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ergroup.ru/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Mac</cp:lastModifiedBy>
  <cp:revision>27</cp:revision>
  <cp:lastPrinted>2018-08-15T05:50:00Z</cp:lastPrinted>
  <dcterms:created xsi:type="dcterms:W3CDTF">2021-02-25T12:03:00Z</dcterms:created>
  <dcterms:modified xsi:type="dcterms:W3CDTF">2021-02-25T12:34:00Z</dcterms:modified>
</cp:coreProperties>
</file>